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CF45E" w14:textId="7822C179" w:rsidR="008C7795" w:rsidRDefault="00E26D19" w:rsidP="00F1191C">
      <w:pPr>
        <w:pStyle w:val="Ttulo"/>
        <w:ind w:left="2" w:hanging="4"/>
      </w:pPr>
      <w:r>
        <w:t>SOLICITUD CAMBIO DE TUTOR</w:t>
      </w:r>
      <w:r w:rsidR="00281758">
        <w:t>/TEMÁTICA</w:t>
      </w:r>
      <w:r w:rsidR="007E5891">
        <w:t xml:space="preserve"> TFG/TFM</w:t>
      </w:r>
    </w:p>
    <w:p w14:paraId="39C778CA" w14:textId="77777777" w:rsidR="00A24C5C" w:rsidRDefault="000C0DF2" w:rsidP="000C0DF2">
      <w:pPr>
        <w:pStyle w:val="RTULO"/>
        <w:ind w:left="-2"/>
      </w:pPr>
      <w:r w:rsidRPr="000C0DF2">
        <w:t>TITULACIÓN</w:t>
      </w:r>
      <w:r w:rsidR="00CE378A">
        <w:t>:</w:t>
      </w:r>
    </w:p>
    <w:p w14:paraId="3471B187" w14:textId="77777777" w:rsidR="008C7795" w:rsidRPr="00FC6692" w:rsidRDefault="00CE378A" w:rsidP="00FC6692">
      <w:pPr>
        <w:ind w:left="0" w:hanging="2"/>
      </w:pPr>
      <w:r w:rsidRPr="00FC6692">
        <w:t xml:space="preserve"> </w:t>
      </w:r>
      <w:sdt>
        <w:sdtPr>
          <w:rPr>
            <w:rStyle w:val="Alumno"/>
          </w:rPr>
          <w:alias w:val="Titulación"/>
          <w:tag w:val="Titulación"/>
          <w:id w:val="2016030608"/>
          <w:placeholder>
            <w:docPart w:val="DefaultPlaceholder_-1854013440"/>
          </w:placeholder>
        </w:sdtPr>
        <w:sdtEndPr>
          <w:rPr>
            <w:rStyle w:val="Alumno"/>
          </w:rPr>
        </w:sdtEndPr>
        <w:sdtContent>
          <w:sdt>
            <w:sdtPr>
              <w:rPr>
                <w:rStyle w:val="Alumno"/>
              </w:rPr>
              <w:id w:val="-1654057331"/>
              <w:placeholder>
                <w:docPart w:val="DefaultPlaceholder_-1854013439"/>
              </w:placeholder>
              <w:showingPlcHdr/>
              <w:comboBox>
                <w:listItem w:value="Elija un elemento."/>
                <w:listItem w:displayText="Grado en Ingeniería en Electrónica Industrial y Automática" w:value="Grado en Ingeniería en Electrónica Industrial y Automática"/>
                <w:listItem w:displayText="Grado en Ingeniería Mecánica" w:value="Grado en Ingeniería Mecánica"/>
                <w:listItem w:displayText="Grado en Ingeniería en Eléctrica" w:value="Grado en Ingeniería en Eléctrica"/>
                <w:listItem w:displayText="Grado en Ingeniería Informática" w:value="Grado en Ingeniería Informática"/>
                <w:listItem w:displayText="Grado en Ingeniería Aeroespacial" w:value="Grado en Ingeniería Aeroespacial"/>
                <w:listItem w:displayText="Máster Universitario en Ingeniería Industrial" w:value="Máster Universitario en Ingeniería Industrial"/>
                <w:listItem w:displayText="Máster Universitario en Ingeniería Informática" w:value="Máster Universitario en Ingeniería Informática"/>
                <w:listItem w:displayText="Máster Universitario en Ingeniería Aeronáutica" w:value="Máster Universitario en Ingeniería Aeronáutica"/>
                <w:listItem w:displayText="Máster Universitario en Producción en Industria farmacéutica" w:value="Máster Universitario en Producción en Industria farmacéutica"/>
                <w:listItem w:displayText="Máster Interuniversitario en Industria 4.0" w:value="Máster Interuniversitario en Industria 4.0"/>
                <w:listItem w:displayText="Máster Interuniversitario en Inteligencia de Negocio y Big Data en entornos seguros" w:value="Máster Interuniversitario en Inteligencia de Negocio y Big Data en entornos seguros"/>
                <w:listItem w:displayText=" MU Oficial en Investigación en Ciberseguridad" w:value=" MU Oficial en Investigación en Ciberseguridad"/>
              </w:comboBox>
            </w:sdtPr>
            <w:sdtEndPr>
              <w:rPr>
                <w:rStyle w:val="Alumno"/>
              </w:rPr>
            </w:sdtEndPr>
            <w:sdtContent>
              <w:r w:rsidR="00FC6692" w:rsidRPr="00651EF0">
                <w:rPr>
                  <w:rStyle w:val="Textodelmarcadordeposicin"/>
                </w:rPr>
                <w:t>Elija un elemento.</w:t>
              </w:r>
            </w:sdtContent>
          </w:sdt>
        </w:sdtContent>
      </w:sdt>
    </w:p>
    <w:p w14:paraId="08B46136" w14:textId="77777777" w:rsidR="008C7795" w:rsidRDefault="00E26D19" w:rsidP="000C0DF2">
      <w:pPr>
        <w:pStyle w:val="RTULO"/>
        <w:ind w:left="-2"/>
      </w:pPr>
      <w:r>
        <w:t>DATOS DEL ALUMNO:</w:t>
      </w:r>
    </w:p>
    <w:p w14:paraId="0B020DF1" w14:textId="77777777" w:rsidR="008C7795" w:rsidRDefault="00E26D19" w:rsidP="00195E8C">
      <w:pPr>
        <w:spacing w:before="120"/>
        <w:ind w:left="0" w:hanging="2"/>
        <w:jc w:val="both"/>
        <w:rPr>
          <w:rFonts w:ascii="Calibri" w:eastAsia="Calibri" w:hAnsi="Calibri" w:cs="Calibri"/>
          <w:sz w:val="28"/>
          <w:szCs w:val="28"/>
        </w:rPr>
      </w:pPr>
      <w:r w:rsidRPr="000C0DF2">
        <w:rPr>
          <w:rStyle w:val="Ttulodellibro"/>
        </w:rPr>
        <w:t>Nombre y apellidos: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0C0DF2">
        <w:rPr>
          <w:rFonts w:ascii="Calibri" w:eastAsia="Calibri" w:hAnsi="Calibri" w:cs="Calibri"/>
          <w:sz w:val="28"/>
          <w:szCs w:val="28"/>
        </w:rPr>
        <w:t>.</w:t>
      </w:r>
      <w:sdt>
        <w:sdtPr>
          <w:rPr>
            <w:rStyle w:val="Alumno"/>
          </w:rPr>
          <w:alias w:val="Alumno"/>
          <w:tag w:val="Alumno"/>
          <w:id w:val="-1336689090"/>
          <w:placeholder>
            <w:docPart w:val="318F73033080438AA2D0FF3F6E23BD4C"/>
          </w:placeholder>
          <w:showingPlcHdr/>
        </w:sdtPr>
        <w:sdtEndPr>
          <w:rPr>
            <w:rStyle w:val="Fuentedeprrafopredeter"/>
            <w:rFonts w:ascii="Calibri" w:eastAsia="Calibri" w:hAnsi="Calibri" w:cs="Calibri"/>
            <w:caps w:val="0"/>
            <w:sz w:val="28"/>
            <w:szCs w:val="28"/>
          </w:rPr>
        </w:sdtEndPr>
        <w:sdtContent>
          <w:r w:rsidR="000C0DF2" w:rsidRPr="00651EF0">
            <w:rPr>
              <w:rStyle w:val="Textodelmarcadordeposicin"/>
            </w:rPr>
            <w:t>Haga clic o pulse aquí para escribir texto.</w:t>
          </w:r>
        </w:sdtContent>
      </w:sdt>
    </w:p>
    <w:p w14:paraId="68DD884D" w14:textId="77777777" w:rsidR="008C7795" w:rsidRDefault="00E26D19">
      <w:pPr>
        <w:spacing w:before="120"/>
        <w:ind w:left="0" w:hanging="2"/>
        <w:jc w:val="both"/>
        <w:rPr>
          <w:rFonts w:ascii="Calibri" w:eastAsia="Calibri" w:hAnsi="Calibri" w:cs="Calibri"/>
          <w:sz w:val="28"/>
          <w:szCs w:val="28"/>
        </w:rPr>
      </w:pPr>
      <w:r w:rsidRPr="000C0DF2">
        <w:rPr>
          <w:rStyle w:val="Ttulodellibro"/>
        </w:rPr>
        <w:t>Correo electrónico</w:t>
      </w:r>
      <w:r>
        <w:rPr>
          <w:rFonts w:ascii="Calibri" w:eastAsia="Calibri" w:hAnsi="Calibri" w:cs="Calibri"/>
          <w:sz w:val="28"/>
          <w:szCs w:val="28"/>
        </w:rPr>
        <w:t xml:space="preserve">: </w:t>
      </w:r>
      <w:sdt>
        <w:sdtPr>
          <w:rPr>
            <w:rStyle w:val="textofirma"/>
          </w:rPr>
          <w:alias w:val="email"/>
          <w:tag w:val="email"/>
          <w:id w:val="-1179343795"/>
          <w:placeholder>
            <w:docPart w:val="BC1DEE48EB1F4F59967FDDF99A7A07AC"/>
          </w:placeholder>
          <w:showingPlcHdr/>
        </w:sdtPr>
        <w:sdtEndPr>
          <w:rPr>
            <w:rStyle w:val="Fuentedeprrafopredeter"/>
            <w:rFonts w:ascii="Calibri" w:eastAsia="Calibri" w:hAnsi="Calibri" w:cs="Calibri"/>
            <w:sz w:val="28"/>
            <w:szCs w:val="28"/>
          </w:rPr>
        </w:sdtEndPr>
        <w:sdtContent>
          <w:r w:rsidR="000C0DF2" w:rsidRPr="00651EF0">
            <w:rPr>
              <w:rStyle w:val="Textodelmarcadordeposicin"/>
            </w:rPr>
            <w:t>Haga clic o pulse aquí para escribir texto.</w:t>
          </w:r>
        </w:sdtContent>
      </w:sdt>
    </w:p>
    <w:p w14:paraId="15C2E331" w14:textId="77777777" w:rsidR="008C7795" w:rsidRDefault="00E26D19" w:rsidP="000C0DF2">
      <w:pPr>
        <w:pStyle w:val="RTULO"/>
        <w:ind w:left="-2"/>
      </w:pPr>
      <w:r>
        <w:t>EXPONE:</w:t>
      </w:r>
    </w:p>
    <w:sdt>
      <w:sdtPr>
        <w:rPr>
          <w:rStyle w:val="BaseCar"/>
        </w:rPr>
        <w:alias w:val="Expone"/>
        <w:tag w:val="Expone"/>
        <w:id w:val="1021818904"/>
        <w:placeholder>
          <w:docPart w:val="DefaultPlaceholder_-1854013437"/>
        </w:placeholder>
        <w:docPartList>
          <w:docPartGallery w:val="Quick Parts"/>
        </w:docPartList>
      </w:sdtPr>
      <w:sdtEndPr>
        <w:rPr>
          <w:rStyle w:val="BaseCar"/>
        </w:rPr>
      </w:sdtEndPr>
      <w:sdtContent>
        <w:p w14:paraId="709293E2" w14:textId="77777777" w:rsidR="008C7795" w:rsidRDefault="000C0DF2" w:rsidP="00F1191C">
          <w:pPr>
            <w:ind w:left="0" w:hanging="2"/>
          </w:pPr>
          <w:r w:rsidRPr="009B2927">
            <w:rPr>
              <w:rStyle w:val="BaseCar"/>
            </w:rPr>
            <w:t>[Explica la situación en la que te encuentras</w:t>
          </w:r>
          <w:r w:rsidR="00E26D19" w:rsidRPr="009B2927">
            <w:rPr>
              <w:rStyle w:val="BaseCar"/>
            </w:rPr>
            <w:t>.</w:t>
          </w:r>
          <w:r w:rsidRPr="009B2927">
            <w:rPr>
              <w:rStyle w:val="BaseCar"/>
            </w:rPr>
            <w:t>]</w:t>
          </w:r>
        </w:p>
      </w:sdtContent>
    </w:sdt>
    <w:p w14:paraId="42403113" w14:textId="77777777" w:rsidR="008C7795" w:rsidRDefault="00E26D19" w:rsidP="000C0DF2">
      <w:pPr>
        <w:pStyle w:val="RTULO"/>
        <w:ind w:left="-2"/>
      </w:pPr>
      <w:r>
        <w:t>SOLICITA:</w:t>
      </w:r>
    </w:p>
    <w:tbl>
      <w:tblPr>
        <w:tblStyle w:val="Tablaconcuadrcula"/>
        <w:tblW w:w="0" w:type="auto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0"/>
      </w:tblGrid>
      <w:tr w:rsidR="00E02F04" w14:paraId="12A75945" w14:textId="77777777" w:rsidTr="00E02F04">
        <w:tc>
          <w:tcPr>
            <w:tcW w:w="4460" w:type="dxa"/>
          </w:tcPr>
          <w:p w14:paraId="33A77600" w14:textId="77777777" w:rsidR="00E02F04" w:rsidRPr="009B2927" w:rsidRDefault="008E1E4B" w:rsidP="00E02F04">
            <w:pPr>
              <w:ind w:left="0" w:hanging="2"/>
            </w:pPr>
            <w:sdt>
              <w:sdtPr>
                <w:id w:val="-14005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04" w:rsidRPr="009B2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927">
              <w:t xml:space="preserve"> </w:t>
            </w:r>
            <w:r w:rsidR="00E02F04" w:rsidRPr="009B2927">
              <w:t>Cambio de tutor</w:t>
            </w:r>
          </w:p>
        </w:tc>
        <w:tc>
          <w:tcPr>
            <w:tcW w:w="4460" w:type="dxa"/>
          </w:tcPr>
          <w:p w14:paraId="3A66BE82" w14:textId="77777777" w:rsidR="00E02F04" w:rsidRPr="009B2927" w:rsidRDefault="008E1E4B" w:rsidP="00E02F04">
            <w:pPr>
              <w:ind w:left="0" w:hanging="2"/>
            </w:pPr>
            <w:sdt>
              <w:sdtPr>
                <w:id w:val="190942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04" w:rsidRPr="009B2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927">
              <w:t xml:space="preserve"> </w:t>
            </w:r>
            <w:r w:rsidR="00E02F04" w:rsidRPr="009B2927">
              <w:t>Cambio de tema</w:t>
            </w:r>
          </w:p>
        </w:tc>
      </w:tr>
    </w:tbl>
    <w:p w14:paraId="39186FF4" w14:textId="77777777" w:rsidR="000C0DF2" w:rsidRDefault="000C0DF2" w:rsidP="000C0DF2">
      <w:pPr>
        <w:pStyle w:val="FechaP"/>
        <w:ind w:left="0" w:hanging="2"/>
      </w:pPr>
      <w:r>
        <w:t xml:space="preserve">León a </w:t>
      </w:r>
      <w:sdt>
        <w:sdtPr>
          <w:id w:val="1415513786"/>
          <w:placeholder>
            <w:docPart w:val="DEEF024F4D1C4E59A937F43193BEA1C8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146310" w:rsidRPr="00651EF0">
            <w:rPr>
              <w:rStyle w:val="Textodelmarcadordeposicin"/>
            </w:rPr>
            <w:t>Haga clic aquí o pulse para escribir una fecha.</w:t>
          </w:r>
        </w:sdtContent>
      </w:sdt>
    </w:p>
    <w:p w14:paraId="798BACD8" w14:textId="77777777" w:rsidR="008C7795" w:rsidRDefault="00E26D19" w:rsidP="000C0DF2">
      <w:pPr>
        <w:pStyle w:val="RTULO"/>
        <w:ind w:left="-2"/>
      </w:pPr>
      <w:r>
        <w:t>CONFORMES:</w:t>
      </w:r>
    </w:p>
    <w:tbl>
      <w:tblPr>
        <w:tblStyle w:val="Tablaconcuadrcula"/>
        <w:tblW w:w="90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260"/>
        <w:gridCol w:w="2972"/>
      </w:tblGrid>
      <w:tr w:rsidR="000C0DF2" w14:paraId="2DF563B8" w14:textId="77777777" w:rsidTr="00D41F15">
        <w:trPr>
          <w:trHeight w:val="2170"/>
          <w:jc w:val="center"/>
        </w:trPr>
        <w:tc>
          <w:tcPr>
            <w:tcW w:w="2836" w:type="dxa"/>
            <w:vAlign w:val="bottom"/>
          </w:tcPr>
          <w:p w14:paraId="7E72C610" w14:textId="77777777" w:rsidR="008F5047" w:rsidRPr="008F5047" w:rsidRDefault="008F5047" w:rsidP="00D41F15">
            <w:pPr>
              <w:ind w:leftChars="0" w:left="-2" w:firstLineChars="0" w:firstLine="0"/>
              <w:jc w:val="center"/>
            </w:pPr>
            <w:proofErr w:type="spellStart"/>
            <w:r w:rsidRPr="008F5047">
              <w:rPr>
                <w:rStyle w:val="Textoennegrita"/>
              </w:rPr>
              <w:t>Fdo</w:t>
            </w:r>
            <w:proofErr w:type="spellEnd"/>
            <w:r w:rsidRPr="008F5047">
              <w:t>:</w:t>
            </w:r>
            <w:sdt>
              <w:sdtPr>
                <w:alias w:val="Firma alumno"/>
                <w:tag w:val="Firma alumno"/>
                <w:id w:val="-1656452677"/>
                <w:placeholder>
                  <w:docPart w:val="DefaultPlaceholder_-1854013440"/>
                </w:placeholder>
              </w:sdtPr>
              <w:sdtEndPr/>
              <w:sdtContent>
                <w:r w:rsidRPr="00F1191C">
                  <w:t>………………..</w:t>
                </w:r>
              </w:sdtContent>
            </w:sdt>
          </w:p>
          <w:p w14:paraId="14254DB9" w14:textId="77777777" w:rsidR="000C0DF2" w:rsidRDefault="000C0DF2" w:rsidP="00D41F15">
            <w:pPr>
              <w:ind w:leftChars="0" w:left="-2" w:firstLineChars="0" w:firstLine="0"/>
              <w:jc w:val="center"/>
            </w:pPr>
            <w:r w:rsidRPr="008F5047">
              <w:t>Alumno</w:t>
            </w:r>
          </w:p>
        </w:tc>
        <w:tc>
          <w:tcPr>
            <w:tcW w:w="3260" w:type="dxa"/>
            <w:vAlign w:val="bottom"/>
          </w:tcPr>
          <w:p w14:paraId="76237A0F" w14:textId="77777777" w:rsidR="008F5047" w:rsidRPr="008F5047" w:rsidRDefault="008F5047" w:rsidP="00D41F15">
            <w:pPr>
              <w:ind w:leftChars="0" w:left="-2" w:firstLineChars="0" w:firstLine="0"/>
              <w:jc w:val="center"/>
            </w:pPr>
            <w:proofErr w:type="spellStart"/>
            <w:r w:rsidRPr="008F5047">
              <w:rPr>
                <w:rStyle w:val="Textoennegrita"/>
              </w:rPr>
              <w:t>Fdo</w:t>
            </w:r>
            <w:proofErr w:type="spellEnd"/>
            <w:r w:rsidRPr="008F5047">
              <w:t>:</w:t>
            </w:r>
            <w:sdt>
              <w:sdtPr>
                <w:rPr>
                  <w:rStyle w:val="textofirma"/>
                </w:rPr>
                <w:alias w:val="FirmaTutorAnt"/>
                <w:tag w:val="FirmaTutorAnt"/>
                <w:id w:val="469253112"/>
                <w:placeholder>
                  <w:docPart w:val="DefaultPlaceholder_-1854013440"/>
                </w:placeholder>
              </w:sdtPr>
              <w:sdtEndPr>
                <w:rPr>
                  <w:rStyle w:val="textofirma"/>
                </w:rPr>
              </w:sdtEndPr>
              <w:sdtContent>
                <w:r w:rsidRPr="00146310">
                  <w:rPr>
                    <w:rStyle w:val="textofirma"/>
                  </w:rPr>
                  <w:t>………………….</w:t>
                </w:r>
              </w:sdtContent>
            </w:sdt>
          </w:p>
          <w:p w14:paraId="4A0E9912" w14:textId="77777777" w:rsidR="000C0DF2" w:rsidRPr="008F5047" w:rsidRDefault="000C0DF2" w:rsidP="00D41F15">
            <w:pPr>
              <w:ind w:leftChars="0" w:left="-2" w:firstLineChars="0" w:firstLine="0"/>
              <w:jc w:val="center"/>
            </w:pPr>
            <w:r w:rsidRPr="008F5047">
              <w:t>Antiguo Tutor</w:t>
            </w:r>
          </w:p>
        </w:tc>
        <w:tc>
          <w:tcPr>
            <w:tcW w:w="2972" w:type="dxa"/>
            <w:vAlign w:val="bottom"/>
          </w:tcPr>
          <w:p w14:paraId="2D1318B0" w14:textId="77777777" w:rsidR="008F5047" w:rsidRDefault="008F5047" w:rsidP="00D41F15">
            <w:pPr>
              <w:ind w:leftChars="0" w:left="-2" w:firstLineChars="0" w:firstLine="0"/>
              <w:jc w:val="center"/>
            </w:pPr>
            <w:proofErr w:type="spellStart"/>
            <w:r w:rsidRPr="008F5047">
              <w:rPr>
                <w:rStyle w:val="Textoennegrita"/>
              </w:rPr>
              <w:t>Fdo</w:t>
            </w:r>
            <w:proofErr w:type="spellEnd"/>
            <w:r>
              <w:t>:</w:t>
            </w:r>
            <w:sdt>
              <w:sdtPr>
                <w:rPr>
                  <w:rStyle w:val="textofirma"/>
                </w:rPr>
                <w:alias w:val="FnuevoTutor"/>
                <w:tag w:val="FnuevoTutor"/>
                <w:id w:val="394248478"/>
                <w:placeholder>
                  <w:docPart w:val="DefaultPlaceholder_-1854013440"/>
                </w:placeholder>
              </w:sdtPr>
              <w:sdtEndPr>
                <w:rPr>
                  <w:rStyle w:val="textofirma"/>
                </w:rPr>
              </w:sdtEndPr>
              <w:sdtContent>
                <w:r w:rsidRPr="00146310">
                  <w:rPr>
                    <w:rStyle w:val="textofirma"/>
                  </w:rPr>
                  <w:t>…………………..</w:t>
                </w:r>
              </w:sdtContent>
            </w:sdt>
          </w:p>
          <w:p w14:paraId="50A6E6E9" w14:textId="77777777" w:rsidR="000C0DF2" w:rsidRPr="008F5047" w:rsidRDefault="000C0DF2" w:rsidP="00D41F15">
            <w:pPr>
              <w:ind w:leftChars="0" w:left="-2" w:firstLineChars="0" w:firstLine="0"/>
              <w:jc w:val="center"/>
            </w:pPr>
            <w:r w:rsidRPr="008F5047">
              <w:t>Nuevo Tutor</w:t>
            </w:r>
          </w:p>
        </w:tc>
      </w:tr>
    </w:tbl>
    <w:p w14:paraId="39FF52F9" w14:textId="77777777" w:rsidR="008C7795" w:rsidRDefault="008C7795" w:rsidP="00F1191C">
      <w:pPr>
        <w:ind w:left="1" w:hanging="3"/>
        <w:jc w:val="both"/>
        <w:rPr>
          <w:rFonts w:ascii="Calibri" w:eastAsia="Calibri" w:hAnsi="Calibri" w:cs="Calibri"/>
          <w:sz w:val="28"/>
          <w:szCs w:val="28"/>
        </w:rPr>
      </w:pPr>
    </w:p>
    <w:sectPr w:rsidR="008C7795" w:rsidSect="007E5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6" w:bottom="567" w:left="1560" w:header="142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940B4" w14:textId="77777777" w:rsidR="008E1E4B" w:rsidRDefault="008E1E4B">
      <w:pPr>
        <w:ind w:left="0" w:hanging="2"/>
      </w:pPr>
      <w:r>
        <w:separator/>
      </w:r>
    </w:p>
  </w:endnote>
  <w:endnote w:type="continuationSeparator" w:id="0">
    <w:p w14:paraId="71A6CA27" w14:textId="77777777" w:rsidR="008E1E4B" w:rsidRDefault="008E1E4B">
      <w:pPr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F3F08" w14:textId="77777777" w:rsidR="00F1191C" w:rsidRDefault="00F1191C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3443F" w14:textId="77777777" w:rsidR="008C7795" w:rsidRDefault="00E26D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COMISIÓN DE TRABAJOS FIN DE GRADO</w:t>
    </w:r>
    <w:r w:rsidR="0073146F">
      <w:rPr>
        <w:rFonts w:ascii="Calibri" w:eastAsia="Calibri" w:hAnsi="Calibri" w:cs="Calibri"/>
        <w:color w:val="000000"/>
        <w:sz w:val="22"/>
        <w:szCs w:val="22"/>
      </w:rPr>
      <w:t xml:space="preserve"> // COMISIÓN ACADÉMICA DE MÁSTER</w:t>
    </w:r>
  </w:p>
  <w:p w14:paraId="18BE02B3" w14:textId="77777777" w:rsidR="008C7795" w:rsidRDefault="008C77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AB11B" w14:textId="77777777" w:rsidR="00F1191C" w:rsidRDefault="00F1191C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CA252" w14:textId="77777777" w:rsidR="008E1E4B" w:rsidRDefault="008E1E4B">
      <w:pPr>
        <w:ind w:left="0" w:hanging="2"/>
      </w:pPr>
      <w:r>
        <w:separator/>
      </w:r>
    </w:p>
  </w:footnote>
  <w:footnote w:type="continuationSeparator" w:id="0">
    <w:p w14:paraId="2622810A" w14:textId="77777777" w:rsidR="008E1E4B" w:rsidRDefault="008E1E4B">
      <w:pPr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FCB1B" w14:textId="77777777" w:rsidR="00F1191C" w:rsidRDefault="00F1191C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BB2E6" w14:textId="77777777" w:rsidR="00F1191C" w:rsidRDefault="00F1191C" w:rsidP="00F1191C">
    <w:pPr>
      <w:pStyle w:val="Encabezado"/>
      <w:ind w:left="0" w:hanging="2"/>
    </w:pPr>
  </w:p>
  <w:tbl>
    <w:tblPr>
      <w:tblStyle w:val="Tablaconcuadrcu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4210"/>
      <w:gridCol w:w="2126"/>
    </w:tblGrid>
    <w:tr w:rsidR="00F1191C" w14:paraId="5BFE923B" w14:textId="77777777" w:rsidTr="008345DB">
      <w:tc>
        <w:tcPr>
          <w:tcW w:w="2736" w:type="dxa"/>
        </w:tcPr>
        <w:p w14:paraId="014AC407" w14:textId="77777777" w:rsidR="00F1191C" w:rsidRDefault="00F1191C" w:rsidP="00F1191C">
          <w:pPr>
            <w:pStyle w:val="Encabezado"/>
            <w:ind w:leftChars="0" w:left="0" w:firstLineChars="0" w:firstLine="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34604597" wp14:editId="6C5A7AC2">
                <wp:simplePos x="0" y="0"/>
                <wp:positionH relativeFrom="margin">
                  <wp:posOffset>2858</wp:posOffset>
                </wp:positionH>
                <wp:positionV relativeFrom="page">
                  <wp:posOffset>1271</wp:posOffset>
                </wp:positionV>
                <wp:extent cx="1095375" cy="623570"/>
                <wp:effectExtent l="0" t="0" r="9525" b="5080"/>
                <wp:wrapNone/>
                <wp:docPr id="102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190" cy="63655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0" w:type="dxa"/>
        </w:tcPr>
        <w:p w14:paraId="2C4EE2F0" w14:textId="77777777" w:rsidR="00F1191C" w:rsidRDefault="00F1191C" w:rsidP="00F1191C">
          <w:pPr>
            <w:pStyle w:val="Encabezado"/>
            <w:ind w:leftChars="0" w:left="0" w:firstLineChars="0" w:firstLine="0"/>
          </w:pPr>
        </w:p>
      </w:tc>
      <w:tc>
        <w:tcPr>
          <w:tcW w:w="2126" w:type="dxa"/>
        </w:tcPr>
        <w:p w14:paraId="6964D2F9" w14:textId="77777777" w:rsidR="00F1191C" w:rsidRDefault="00F1191C" w:rsidP="00F1191C">
          <w:pPr>
            <w:pStyle w:val="Encabezado"/>
            <w:ind w:leftChars="0" w:left="0" w:firstLineChars="0" w:firstLine="0"/>
            <w:jc w:val="right"/>
          </w:pPr>
          <w:r>
            <w:rPr>
              <w:noProof/>
            </w:rPr>
            <w:drawing>
              <wp:inline distT="0" distB="0" distL="0" distR="0" wp14:anchorId="66245A90" wp14:editId="1BB32A58">
                <wp:extent cx="619125" cy="623888"/>
                <wp:effectExtent l="0" t="0" r="0" b="5080"/>
                <wp:docPr id="1030" name="image1.png" descr="Macintosh HD:Users:ramon:Documents:Documentos:A-E:ESCUELA_rmn:EscuelaAAA:Escudos:EscudoEscuelaSinFondo.t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Macintosh HD:Users:ramon:Documents:Documentos:A-E:ESCUELA_rmn:EscuelaAAA:Escudos:EscudoEscuelaSinFondo.tif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586" cy="625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03CB5A7" w14:textId="77777777" w:rsidR="008C7795" w:rsidRPr="00F1191C" w:rsidRDefault="008C7795" w:rsidP="00F1191C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ACB1F" w14:textId="77777777" w:rsidR="00F1191C" w:rsidRDefault="00F1191C">
    <w:pPr>
      <w:pStyle w:val="Encabezad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95"/>
    <w:rsid w:val="00047781"/>
    <w:rsid w:val="000C0DF2"/>
    <w:rsid w:val="000E4A9C"/>
    <w:rsid w:val="001010F2"/>
    <w:rsid w:val="00146310"/>
    <w:rsid w:val="00195E8C"/>
    <w:rsid w:val="002568DC"/>
    <w:rsid w:val="00267336"/>
    <w:rsid w:val="00281758"/>
    <w:rsid w:val="00340179"/>
    <w:rsid w:val="00465137"/>
    <w:rsid w:val="0073146F"/>
    <w:rsid w:val="007E5891"/>
    <w:rsid w:val="008345DB"/>
    <w:rsid w:val="00841BB1"/>
    <w:rsid w:val="0084251B"/>
    <w:rsid w:val="008C7795"/>
    <w:rsid w:val="008E1E4B"/>
    <w:rsid w:val="008F5047"/>
    <w:rsid w:val="00973453"/>
    <w:rsid w:val="009B2927"/>
    <w:rsid w:val="00A24C5C"/>
    <w:rsid w:val="00A5627C"/>
    <w:rsid w:val="00AD0C6E"/>
    <w:rsid w:val="00AD2008"/>
    <w:rsid w:val="00AE5438"/>
    <w:rsid w:val="00BA61E4"/>
    <w:rsid w:val="00CE0508"/>
    <w:rsid w:val="00CE378A"/>
    <w:rsid w:val="00D2657D"/>
    <w:rsid w:val="00D41F15"/>
    <w:rsid w:val="00D75A59"/>
    <w:rsid w:val="00E02F04"/>
    <w:rsid w:val="00E26D19"/>
    <w:rsid w:val="00F1191C"/>
    <w:rsid w:val="00FC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6D7A0"/>
  <w15:docId w15:val="{000E5557-285F-4038-A98F-6C7969A4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95E8C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3146F"/>
    <w:pPr>
      <w:keepNext/>
      <w:keepLines/>
      <w:spacing w:before="480" w:after="120"/>
      <w:jc w:val="center"/>
    </w:pPr>
    <w:rPr>
      <w:b/>
      <w:sz w:val="36"/>
      <w:szCs w:val="72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vnculo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1" w:lineRule="atLeast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line="1" w:lineRule="atLeast"/>
    </w:p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pPr>
      <w:spacing w:line="1" w:lineRule="atLeast"/>
    </w:pPr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" w:lineRule="atLeast"/>
    </w:pPr>
    <w:rPr>
      <w:rFonts w:ascii="Courier New" w:eastAsia="Times New Roman" w:hAnsi="Courier New" w:cs="Courier New"/>
      <w:sz w:val="20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PiedepginaCar">
    <w:name w:val="Pie de página Car"/>
    <w:rPr>
      <w:w w:val="100"/>
      <w:position w:val="-1"/>
      <w:sz w:val="24"/>
      <w:effect w:val="none"/>
      <w:vertAlign w:val="baseline"/>
      <w:cs w:val="0"/>
      <w:em w:val="none"/>
      <w:lang w:val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0C0DF2"/>
    <w:rPr>
      <w:color w:val="808080"/>
    </w:rPr>
  </w:style>
  <w:style w:type="character" w:customStyle="1" w:styleId="TITULACIN">
    <w:name w:val="TITULACIÓN"/>
    <w:basedOn w:val="Fuentedeprrafopredeter"/>
    <w:uiPriority w:val="1"/>
    <w:rsid w:val="000C0DF2"/>
  </w:style>
  <w:style w:type="paragraph" w:customStyle="1" w:styleId="RTULO">
    <w:name w:val="RÓTULO"/>
    <w:basedOn w:val="Normal"/>
    <w:rsid w:val="009B2927"/>
    <w:pPr>
      <w:spacing w:before="240" w:after="120"/>
      <w:ind w:firstLineChars="0" w:firstLine="0"/>
      <w:jc w:val="both"/>
    </w:pPr>
    <w:rPr>
      <w:rFonts w:ascii="Times New Roman" w:eastAsia="Calibri" w:hAnsi="Times New Roman" w:cs="Calibri"/>
      <w:b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FC6692"/>
    <w:rPr>
      <w:b/>
      <w:bCs/>
      <w:i w:val="0"/>
      <w:iCs/>
      <w:spacing w:val="5"/>
    </w:rPr>
  </w:style>
  <w:style w:type="character" w:customStyle="1" w:styleId="Alumno">
    <w:name w:val="Alumno"/>
    <w:basedOn w:val="Fuentedeprrafopredeter"/>
    <w:uiPriority w:val="1"/>
    <w:rsid w:val="00A24C5C"/>
    <w:rPr>
      <w:rFonts w:ascii="Times New Roman" w:hAnsi="Times New Roman"/>
      <w:b w:val="0"/>
      <w:caps/>
      <w:smallCaps w:val="0"/>
      <w:sz w:val="24"/>
    </w:rPr>
  </w:style>
  <w:style w:type="paragraph" w:customStyle="1" w:styleId="FechaP">
    <w:name w:val="FechaP"/>
    <w:basedOn w:val="Normal"/>
    <w:rsid w:val="007E5891"/>
    <w:pPr>
      <w:spacing w:before="240" w:after="240"/>
      <w:jc w:val="right"/>
    </w:pPr>
    <w:rPr>
      <w:rFonts w:ascii="Calibri" w:eastAsia="Calibri" w:hAnsi="Calibri" w:cs="Calibri"/>
      <w:b/>
      <w:szCs w:val="28"/>
    </w:rPr>
  </w:style>
  <w:style w:type="character" w:styleId="Textoennegrita">
    <w:name w:val="Strong"/>
    <w:basedOn w:val="Fuentedeprrafopredeter"/>
    <w:uiPriority w:val="22"/>
    <w:qFormat/>
    <w:rsid w:val="000C0DF2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8F50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5047"/>
    <w:rPr>
      <w:i/>
      <w:iCs/>
      <w:color w:val="404040" w:themeColor="text1" w:themeTint="BF"/>
      <w:position w:val="-1"/>
    </w:rPr>
  </w:style>
  <w:style w:type="character" w:customStyle="1" w:styleId="textofirma">
    <w:name w:val="textofirma"/>
    <w:basedOn w:val="Fuentedeprrafopredeter"/>
    <w:uiPriority w:val="1"/>
    <w:rsid w:val="00146310"/>
    <w:rPr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77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7781"/>
    <w:rPr>
      <w:position w:val="-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7781"/>
    <w:rPr>
      <w:vertAlign w:val="superscript"/>
    </w:rPr>
  </w:style>
  <w:style w:type="paragraph" w:customStyle="1" w:styleId="Base">
    <w:name w:val="Base"/>
    <w:basedOn w:val="Normal"/>
    <w:link w:val="BaseCar"/>
    <w:rsid w:val="00D41F15"/>
    <w:pPr>
      <w:ind w:leftChars="0" w:left="0" w:firstLineChars="0" w:firstLine="0"/>
    </w:pPr>
    <w:rPr>
      <w:rFonts w:ascii="Times New Roman" w:hAnsi="Times New Roman"/>
    </w:rPr>
  </w:style>
  <w:style w:type="character" w:customStyle="1" w:styleId="BaseCar">
    <w:name w:val="Base Car"/>
    <w:basedOn w:val="Fuentedeprrafopredeter"/>
    <w:link w:val="Base"/>
    <w:rsid w:val="00D41F15"/>
    <w:rPr>
      <w:rFonts w:ascii="Times New Roman" w:hAnsi="Times New Roman"/>
      <w:position w:val="-1"/>
    </w:rPr>
  </w:style>
  <w:style w:type="character" w:customStyle="1" w:styleId="email">
    <w:name w:val="email"/>
    <w:basedOn w:val="Fuentedeprrafopredeter"/>
    <w:uiPriority w:val="1"/>
    <w:rsid w:val="00D41F1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138D-84EC-4A50-A01B-A3B93A38A054}"/>
      </w:docPartPr>
      <w:docPartBody>
        <w:p w:rsidR="007A434D" w:rsidRDefault="00951CD3">
          <w:r w:rsidRPr="00651EF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055CA-B837-4006-952B-CE39175C7721}"/>
      </w:docPartPr>
      <w:docPartBody>
        <w:p w:rsidR="007A434D" w:rsidRDefault="00951CD3">
          <w:r w:rsidRPr="00651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0133-ED46-4C29-A22E-EAAE198B4FAA}"/>
      </w:docPartPr>
      <w:docPartBody>
        <w:p w:rsidR="007A434D" w:rsidRDefault="00951CD3">
          <w:r w:rsidRPr="00651EF0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318F73033080438AA2D0FF3F6E23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4B9-A81C-43D9-BF66-311767236F11}"/>
      </w:docPartPr>
      <w:docPartBody>
        <w:p w:rsidR="007A434D" w:rsidRDefault="00951CD3" w:rsidP="00951CD3">
          <w:pPr>
            <w:pStyle w:val="318F73033080438AA2D0FF3F6E23BD4C"/>
            <w:ind w:left="0" w:hanging="2"/>
          </w:pPr>
          <w:r w:rsidRPr="00651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1DEE48EB1F4F59967FDDF99A7A0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AE67-33D1-492F-83A0-25B7C90CFF76}"/>
      </w:docPartPr>
      <w:docPartBody>
        <w:p w:rsidR="007A434D" w:rsidRDefault="00951CD3" w:rsidP="00951CD3">
          <w:pPr>
            <w:pStyle w:val="BC1DEE48EB1F4F59967FDDF99A7A07AC"/>
            <w:ind w:left="0" w:hanging="2"/>
          </w:pPr>
          <w:r w:rsidRPr="00651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EF024F4D1C4E59A937F43193BEA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E08CD-219F-41A0-BF84-160B1BA479F7}"/>
      </w:docPartPr>
      <w:docPartBody>
        <w:p w:rsidR="007A434D" w:rsidRDefault="00951CD3" w:rsidP="00951CD3">
          <w:pPr>
            <w:pStyle w:val="DEEF024F4D1C4E59A937F43193BEA1C8"/>
            <w:ind w:left="0" w:hanging="2"/>
          </w:pPr>
          <w:r w:rsidRPr="00651EF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D3"/>
    <w:rsid w:val="00437471"/>
    <w:rsid w:val="004757DC"/>
    <w:rsid w:val="00715609"/>
    <w:rsid w:val="007A434D"/>
    <w:rsid w:val="00951CD3"/>
    <w:rsid w:val="00A5525E"/>
    <w:rsid w:val="00AB1A7F"/>
    <w:rsid w:val="00DF5465"/>
    <w:rsid w:val="00EA3171"/>
    <w:rsid w:val="00EC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1CD3"/>
    <w:rPr>
      <w:color w:val="808080"/>
    </w:rPr>
  </w:style>
  <w:style w:type="paragraph" w:customStyle="1" w:styleId="318F73033080438AA2D0FF3F6E23BD4C">
    <w:name w:val="318F73033080438AA2D0FF3F6E23BD4C"/>
    <w:rsid w:val="00951CD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" w:eastAsia="Times" w:hAnsi="Times" w:cs="Times"/>
      <w:position w:val="-1"/>
      <w:sz w:val="24"/>
      <w:szCs w:val="24"/>
    </w:rPr>
  </w:style>
  <w:style w:type="paragraph" w:customStyle="1" w:styleId="BC1DEE48EB1F4F59967FDDF99A7A07AC">
    <w:name w:val="BC1DEE48EB1F4F59967FDDF99A7A07AC"/>
    <w:rsid w:val="00951CD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" w:eastAsia="Times" w:hAnsi="Times" w:cs="Times"/>
      <w:position w:val="-1"/>
      <w:sz w:val="24"/>
      <w:szCs w:val="24"/>
    </w:rPr>
  </w:style>
  <w:style w:type="paragraph" w:customStyle="1" w:styleId="DEEF024F4D1C4E59A937F43193BEA1C8">
    <w:name w:val="DEEF024F4D1C4E59A937F43193BEA1C8"/>
    <w:rsid w:val="00951CD3"/>
    <w:pPr>
      <w:suppressAutoHyphens/>
      <w:spacing w:before="240" w:after="240" w:line="240" w:lineRule="auto"/>
      <w:ind w:leftChars="-1" w:left="-1" w:hangingChars="1" w:hanging="1"/>
      <w:jc w:val="right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2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jImQLnDKdVmhhK+hWfKGgG597g==">AMUW2mV3m3eoqe5XXNAFOJUHXL17/peVrSeCpuD4WA/hxyfQDZtFqd+GsjuDaIVuhat1fXaAGhOk9BtZFr0hz7tl2LrSH7fidQS3SlXu0GzjddTys8ZbDlM=</go:docsCustomData>
</go:gDocsCustomXmlDataStorage>
</file>

<file path=customXml/itemProps1.xml><?xml version="1.0" encoding="utf-8"?>
<ds:datastoreItem xmlns:ds="http://schemas.openxmlformats.org/officeDocument/2006/customXml" ds:itemID="{9D54ADD5-3D90-46F7-B40A-0B14723B0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Microsoft Office User</cp:lastModifiedBy>
  <cp:revision>3</cp:revision>
  <cp:lastPrinted>2021-01-19T10:12:00Z</cp:lastPrinted>
  <dcterms:created xsi:type="dcterms:W3CDTF">2021-03-16T17:24:00Z</dcterms:created>
  <dcterms:modified xsi:type="dcterms:W3CDTF">2021-03-16T18:33:00Z</dcterms:modified>
</cp:coreProperties>
</file>